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82901" w:rsidRDefault="00382901">
            <w:pPr>
              <w:widowControl w:val="0"/>
              <w:pBdr>
                <w:top w:val="single" w:sz="8" w:space="0" w:color="000000"/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2" w:after="2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901" w:rsidRDefault="00204CE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1076325" cy="14382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Bennjamin, Tony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>(Updated:</w:t>
            </w:r>
            <w:r w:rsidR="00703DE1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fldChar w:fldCharType="begin"/>
            </w:r>
            <w:r w:rsidR="001E325E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instrText xml:space="preserve"> DATE \@ "M/d/yyyy" </w:instrText>
            </w:r>
            <w:r w:rsidR="00703DE1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fldChar w:fldCharType="separate"/>
            </w:r>
            <w:r w:rsidR="002C3E68">
              <w:rPr>
                <w:rFonts w:ascii="Verdana" w:hAnsi="Verdana" w:cs="Verdana"/>
                <w:i/>
                <w:iCs/>
                <w:noProof/>
                <w:color w:val="000000"/>
                <w:sz w:val="16"/>
                <w:szCs w:val="16"/>
              </w:rPr>
              <w:t>7/8/2018</w:t>
            </w:r>
            <w:r w:rsidR="00703DE1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)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an Cosmos Block G No. 58, Jakarta, 11520, Jakarta Raya, Indonesia</w:t>
            </w:r>
          </w:p>
          <w:p w:rsidR="00B84CBE" w:rsidRPr="00672AC3" w:rsidRDefault="00B84CBE" w:rsidP="00B84CB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A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mail:anthonioustony@</w:t>
            </w:r>
            <w:r w:rsidR="008E35B2" w:rsidRPr="00672A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tmail.com</w:t>
            </w:r>
            <w:r w:rsidRPr="00672A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</w:p>
          <w:p w:rsidR="00B84CBE" w:rsidRPr="00D74F57" w:rsidRDefault="005223B8" w:rsidP="00B84CB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8" w:history="1">
              <w:r w:rsidR="00B84CBE" w:rsidRPr="00F95A04">
                <w:rPr>
                  <w:rStyle w:val="Hyperlink"/>
                  <w:rFonts w:ascii="Times New Roman" w:hAnsi="Times New Roman"/>
                  <w:b/>
                  <w:color w:val="0070C0"/>
                  <w:sz w:val="20"/>
                  <w:szCs w:val="20"/>
                </w:rPr>
                <w:t>Tel:62-021-5652384</w:t>
              </w:r>
            </w:hyperlink>
            <w:r w:rsidR="001E6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E35B2" w:rsidRDefault="00B84CBE" w:rsidP="001E6875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2-8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17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8425</w:t>
            </w:r>
            <w:r w:rsidRPr="00F95A0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obile</w:t>
            </w:r>
            <w:r w:rsidR="008E3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67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sapp</w:t>
            </w:r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1E6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E6875" w:rsidRPr="00D74F57" w:rsidRDefault="001E6875" w:rsidP="001E6875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2-8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</w:t>
            </w: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1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6</w:t>
            </w:r>
            <w:r w:rsidRPr="00F95A0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3</w:t>
            </w:r>
            <w:r w:rsidR="00672AC3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Mobile</w:t>
            </w:r>
            <w:r w:rsidR="008E3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672A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:rsidR="00B84CBE" w:rsidRDefault="00B84CBE" w:rsidP="00B84CB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ype: superdudeboss</w:t>
            </w:r>
          </w:p>
          <w:p w:rsidR="00B84CBE" w:rsidRPr="00D74F57" w:rsidRDefault="00B84CBE" w:rsidP="00B84CB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M  : anthonioustony2020@yahoo.co.uk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esume Summary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Current Position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Freelance </w:t>
            </w:r>
            <w:r w:rsidR="00473236">
              <w:rPr>
                <w:rFonts w:ascii="Verdana" w:hAnsi="Verdana" w:cs="Verdana"/>
                <w:sz w:val="16"/>
                <w:szCs w:val="16"/>
              </w:rPr>
              <w:t>Translator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473236">
              <w:rPr>
                <w:rFonts w:ascii="Verdana" w:hAnsi="Verdana" w:cs="Verdana"/>
                <w:sz w:val="16"/>
                <w:szCs w:val="16"/>
              </w:rPr>
              <w:t>(August 200</w:t>
            </w:r>
            <w:r w:rsidR="00A704AB">
              <w:rPr>
                <w:rFonts w:ascii="Verdana" w:hAnsi="Verdana" w:cs="Verdana"/>
                <w:sz w:val="16"/>
                <w:szCs w:val="16"/>
              </w:rPr>
              <w:t>6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- Present)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Current Specialization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A17D61">
              <w:rPr>
                <w:rFonts w:ascii="Verdana" w:hAnsi="Verdana" w:cs="Verdana"/>
                <w:sz w:val="16"/>
                <w:szCs w:val="16"/>
              </w:rPr>
              <w:t xml:space="preserve">Translation, Interpretation, </w:t>
            </w:r>
            <w:r w:rsidR="00CD1385">
              <w:rPr>
                <w:rFonts w:ascii="Verdana" w:hAnsi="Verdana" w:cs="Verdana"/>
                <w:sz w:val="16"/>
                <w:szCs w:val="16"/>
              </w:rPr>
              <w:t xml:space="preserve">Localization &amp; </w:t>
            </w:r>
            <w:r w:rsidR="00A17D61">
              <w:rPr>
                <w:rFonts w:ascii="Verdana" w:hAnsi="Verdana" w:cs="Verdana"/>
                <w:sz w:val="16"/>
                <w:szCs w:val="16"/>
              </w:rPr>
              <w:t>Transcription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Highest Education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Associate Degree in Business Studies/Administration/Management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Years of Experiences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672AC3">
              <w:rPr>
                <w:rFonts w:ascii="Verdana" w:hAnsi="Verdana" w:cs="Verdana"/>
                <w:sz w:val="16"/>
                <w:szCs w:val="16"/>
              </w:rPr>
              <w:t>11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82901" w:rsidRDefault="0038290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Educational Background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Graduation Date: 2001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ssociate Degree of Business Studies/Administration/Management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Major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Office Administration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Institute/University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Institute Technical of Education, Singapore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Grad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Pass/Non-gradable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713C5" w:rsidRDefault="003713C5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Japanese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&gt; English </w:t>
            </w:r>
          </w:p>
          <w:p w:rsidR="003713C5" w:rsidRDefault="003713C5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</w:p>
          <w:p w:rsidR="00C668AA" w:rsidRDefault="00C668A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&lt;&gt; Indonesian</w:t>
            </w:r>
          </w:p>
          <w:p w:rsidR="003713C5" w:rsidRPr="003713C5" w:rsidRDefault="003713C5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753" w:rsidRPr="003713C5" w:rsidRDefault="00521753" w:rsidP="00521753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Verdana" w:hAnsi="Verdana" w:cs="Verdana"/>
                <w:bCs/>
                <w:sz w:val="16"/>
                <w:szCs w:val="16"/>
              </w:rPr>
              <w:t xml:space="preserve">Transcription </w:t>
            </w:r>
          </w:p>
          <w:p w:rsidR="00521753" w:rsidRPr="003713C5" w:rsidRDefault="00521753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</w:p>
          <w:p w:rsidR="00521753" w:rsidRDefault="00521753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Indonesian </w:t>
            </w:r>
          </w:p>
          <w:p w:rsidR="003713C5" w:rsidRDefault="003713C5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panese </w:t>
            </w:r>
          </w:p>
          <w:p w:rsidR="003713C5" w:rsidRDefault="00C668AA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</w:p>
          <w:p w:rsidR="00C668AA" w:rsidRPr="003713C5" w:rsidRDefault="00C668AA" w:rsidP="00521753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8FA" w:rsidRPr="003713C5" w:rsidRDefault="007348FA" w:rsidP="007348FA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 w:rsidRPr="003713C5">
              <w:rPr>
                <w:rFonts w:ascii="Verdana" w:hAnsi="Verdana" w:cs="Times New Roman"/>
                <w:sz w:val="16"/>
                <w:szCs w:val="16"/>
              </w:rPr>
              <w:t xml:space="preserve">Transcription + Translation </w:t>
            </w:r>
          </w:p>
          <w:p w:rsidR="007348FA" w:rsidRPr="003713C5" w:rsidRDefault="007348FA" w:rsidP="007348F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&gt; Indonesian </w:t>
            </w:r>
          </w:p>
          <w:p w:rsidR="007348FA" w:rsidRDefault="007348FA" w:rsidP="007348F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r w:rsidR="00FB3CAD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&lt;&gt; Japanese</w:t>
            </w:r>
          </w:p>
          <w:p w:rsidR="00C668AA" w:rsidRDefault="00376476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ese</w:t>
            </w: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>&gt; Indonesian</w:t>
            </w:r>
          </w:p>
          <w:p w:rsidR="00376476" w:rsidRDefault="00376476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E68" w:rsidRPr="003713C5" w:rsidRDefault="002C3E68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AD" w:rsidRPr="003713C5" w:rsidRDefault="00FB3CAD" w:rsidP="00FB3CAD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bCs/>
                <w:sz w:val="16"/>
                <w:szCs w:val="16"/>
              </w:rPr>
            </w:pPr>
            <w:r w:rsidRPr="003713C5">
              <w:rPr>
                <w:rFonts w:ascii="Verdana" w:hAnsi="Verdana" w:cs="Verdana"/>
                <w:bCs/>
                <w:sz w:val="16"/>
                <w:szCs w:val="16"/>
              </w:rPr>
              <w:lastRenderedPageBreak/>
              <w:t xml:space="preserve">Subtitling </w:t>
            </w:r>
          </w:p>
          <w:p w:rsidR="00521753" w:rsidRPr="003713C5" w:rsidRDefault="00FB3CA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r w:rsidR="00C66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&gt; Indonesian </w:t>
            </w:r>
          </w:p>
          <w:p w:rsidR="00FB3CAD" w:rsidRDefault="00C668AA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panese</w:t>
            </w:r>
            <w:r w:rsidR="00FB3CAD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FB3CAD" w:rsidRPr="003713C5">
              <w:rPr>
                <w:rFonts w:ascii="Times New Roman" w:hAnsi="Times New Roman" w:cs="Times New Roman"/>
                <w:sz w:val="24"/>
                <w:szCs w:val="24"/>
              </w:rPr>
              <w:t>&gt; English</w:t>
            </w:r>
          </w:p>
          <w:p w:rsidR="00376476" w:rsidRDefault="00C668AA" w:rsidP="00376476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nesian</w:t>
            </w:r>
            <w:r w:rsidR="00376476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76476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376476">
              <w:rPr>
                <w:rFonts w:ascii="Times New Roman" w:hAnsi="Times New Roman" w:cs="Times New Roman"/>
                <w:sz w:val="24"/>
                <w:szCs w:val="24"/>
              </w:rPr>
              <w:t>Japanese</w:t>
            </w:r>
            <w:r w:rsidR="00376476" w:rsidRPr="00371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76" w:rsidRPr="003713C5" w:rsidRDefault="00376476" w:rsidP="002C3E68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82901" w:rsidRDefault="0038290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lastRenderedPageBreak/>
              <w:t xml:space="preserve"> </w:t>
            </w:r>
            <w:r w:rsidR="00F8679E">
              <w:rPr>
                <w:rFonts w:ascii="Verdana" w:hAnsi="Verdana" w:cs="Verdana"/>
                <w:b/>
                <w:bCs/>
                <w:sz w:val="16"/>
                <w:szCs w:val="16"/>
              </w:rPr>
              <w:t>Subject Skills</w:t>
            </w:r>
          </w:p>
          <w:p w:rsidR="007B7348" w:rsidRDefault="001E6875" w:rsidP="007B7348">
            <w:r>
              <w:t xml:space="preserve">General, </w:t>
            </w:r>
            <w:r w:rsidR="007B7348" w:rsidRPr="00390424">
              <w:t>Food &amp; Beverage, Menu, Hotel, Leisure, Sports &amp; Fitness, Tourism, Annual Reports, Banking, Financ</w:t>
            </w:r>
            <w:r>
              <w:t xml:space="preserve">e, Handbook, </w:t>
            </w:r>
            <w:r w:rsidR="007B7348" w:rsidRPr="00390424">
              <w:t xml:space="preserve">Newsletters, </w:t>
            </w:r>
            <w:r w:rsidR="00D977E0">
              <w:t xml:space="preserve">Geological Engineering, </w:t>
            </w:r>
            <w:r w:rsidR="007B7348" w:rsidRPr="00390424">
              <w:t xml:space="preserve">Policy, Business, </w:t>
            </w:r>
            <w:r w:rsidR="007B7348" w:rsidRPr="009A57CF">
              <w:t>Health &amp; Safety</w:t>
            </w:r>
            <w:r w:rsidR="007B7348" w:rsidRPr="00390424">
              <w:t xml:space="preserve">, Forms, Policy, General Patents, IT (General, Software &amp; Hardware), User Manuals, Contracts, Employee </w:t>
            </w:r>
            <w:r>
              <w:t>C</w:t>
            </w:r>
            <w:bookmarkStart w:id="0" w:name="_GoBack"/>
            <w:bookmarkEnd w:id="0"/>
            <w:r>
              <w:t>orrespondence, Government</w:t>
            </w:r>
            <w:r w:rsidR="007B7348" w:rsidRPr="00390424">
              <w:t xml:space="preserve">, Insurance, Lease Agreement, Consumer Devices, </w:t>
            </w:r>
            <w:r w:rsidR="007B7348" w:rsidRPr="009A57CF">
              <w:t>Medical Devices, Orthop</w:t>
            </w:r>
            <w:r w:rsidR="00FE1176" w:rsidRPr="009A57CF">
              <w:t>a</w:t>
            </w:r>
            <w:r w:rsidR="007B7348" w:rsidRPr="009A57CF">
              <w:t>edic, E-Learning, Doctor</w:t>
            </w:r>
            <w:r w:rsidR="007B7348">
              <w:t>.</w:t>
            </w:r>
            <w:r w:rsidR="00A61328">
              <w:t xml:space="preserve"> </w:t>
            </w:r>
          </w:p>
          <w:p w:rsidR="00354F13" w:rsidRDefault="00354F13" w:rsidP="00354F13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354F13" w:rsidRDefault="00354F13" w:rsidP="00354F13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Softwares:</w:t>
            </w:r>
          </w:p>
          <w:p w:rsidR="00354F13" w:rsidRDefault="00354F13" w:rsidP="0074528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Trados 201</w:t>
            </w:r>
            <w:r w:rsidR="00DC4518">
              <w:rPr>
                <w:rFonts w:ascii="Verdana" w:hAnsi="Verdana" w:cs="Times New Roman"/>
                <w:sz w:val="16"/>
                <w:szCs w:val="16"/>
              </w:rPr>
              <w:t>4</w:t>
            </w:r>
          </w:p>
          <w:p w:rsidR="007B7348" w:rsidRDefault="007B7348" w:rsidP="007B7348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Passolo 2011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901" w:rsidTr="004E31DE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82901" w:rsidRDefault="0038290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References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Nam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180E3D">
              <w:rPr>
                <w:rFonts w:ascii="Verdana" w:hAnsi="Verdana" w:cs="Verdana"/>
                <w:sz w:val="16"/>
                <w:szCs w:val="16"/>
              </w:rPr>
              <w:t>Tumbur Tobing</w:t>
            </w:r>
          </w:p>
          <w:p w:rsidR="00382901" w:rsidRDefault="00382901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31294F">
              <w:rPr>
                <w:rFonts w:ascii="Verdana" w:hAnsi="Verdana" w:cs="Verdana"/>
                <w:sz w:val="16"/>
                <w:szCs w:val="16"/>
              </w:rPr>
              <w:t>Relationship</w:t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7348FA">
              <w:rPr>
                <w:rFonts w:ascii="Verdana" w:hAnsi="Verdana" w:cs="Verdana"/>
                <w:sz w:val="16"/>
                <w:szCs w:val="16"/>
              </w:rPr>
              <w:t>Client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180E3D">
              <w:rPr>
                <w:rFonts w:ascii="Verdana" w:hAnsi="Verdana" w:cs="Verdana"/>
                <w:sz w:val="16"/>
                <w:szCs w:val="16"/>
              </w:rPr>
              <w:t>Aeropagus Network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Telephon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62-</w:t>
            </w:r>
            <w:r w:rsidR="00180E3D">
              <w:rPr>
                <w:rFonts w:ascii="Verdana" w:hAnsi="Verdana" w:cs="Verdana"/>
                <w:sz w:val="16"/>
                <w:szCs w:val="16"/>
              </w:rPr>
              <w:t>811173695</w:t>
            </w:r>
          </w:p>
          <w:p w:rsidR="00382901" w:rsidRDefault="00382901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hyperlink r:id="rId9" w:history="1">
              <w:r w:rsidR="00180E3D" w:rsidRPr="00A25A8B">
                <w:rPr>
                  <w:rStyle w:val="Hyperlink"/>
                  <w:rFonts w:ascii="Verdana" w:hAnsi="Verdana" w:cs="Verdana"/>
                  <w:sz w:val="16"/>
                  <w:szCs w:val="16"/>
                </w:rPr>
                <w:t>tumburtobing@yahoo.com</w:t>
              </w:r>
            </w:hyperlink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</w:p>
          <w:p w:rsidR="00180E3D" w:rsidRDefault="0031294F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.</w:t>
            </w:r>
            <w:r w:rsidR="00180E3D">
              <w:rPr>
                <w:rFonts w:ascii="Verdana" w:hAnsi="Verdana" w:cs="Verdana"/>
                <w:sz w:val="16"/>
                <w:szCs w:val="16"/>
              </w:rPr>
              <w:t>Name</w:t>
            </w:r>
            <w:r w:rsidR="00180E3D">
              <w:rPr>
                <w:rFonts w:ascii="Verdana" w:hAnsi="Verdana" w:cs="Verdana"/>
                <w:sz w:val="16"/>
                <w:szCs w:val="16"/>
              </w:rPr>
              <w:tab/>
            </w:r>
            <w:r w:rsidR="00180E3D"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D977E0">
              <w:rPr>
                <w:rFonts w:ascii="Verdana" w:hAnsi="Verdana" w:cs="Verdana"/>
                <w:sz w:val="16"/>
                <w:szCs w:val="16"/>
              </w:rPr>
              <w:t>Shikeb Shirazi</w:t>
            </w:r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31294F">
              <w:rPr>
                <w:rFonts w:ascii="Verdana" w:hAnsi="Verdana" w:cs="Verdana"/>
                <w:sz w:val="16"/>
                <w:szCs w:val="16"/>
              </w:rPr>
              <w:t>Relationship</w:t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  <w:t>:</w:t>
            </w:r>
            <w:r w:rsidR="00D977E0">
              <w:rPr>
                <w:rFonts w:ascii="Verdana" w:hAnsi="Verdana" w:cs="Verdana"/>
                <w:sz w:val="16"/>
                <w:szCs w:val="16"/>
              </w:rPr>
              <w:t>Agent</w:t>
            </w:r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D977E0">
              <w:rPr>
                <w:rFonts w:ascii="Verdana" w:hAnsi="Verdana" w:cs="Verdana"/>
                <w:sz w:val="16"/>
                <w:szCs w:val="16"/>
              </w:rPr>
              <w:t>Assign Project International</w:t>
            </w:r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Telephon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D977E0">
              <w:rPr>
                <w:rFonts w:ascii="Verdana" w:hAnsi="Verdana" w:cs="Verdana"/>
                <w:sz w:val="16"/>
                <w:szCs w:val="16"/>
              </w:rPr>
              <w:t>+971-529793083</w:t>
            </w:r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D977E0" w:rsidRPr="00D977E0">
              <w:t>assignprojectinternational@gmail.com</w:t>
            </w:r>
          </w:p>
          <w:p w:rsidR="00180E3D" w:rsidRDefault="00180E3D" w:rsidP="00180E3D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</w:p>
          <w:p w:rsidR="00486DEE" w:rsidRDefault="00486DEE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m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7A3E24">
              <w:rPr>
                <w:rFonts w:ascii="Verdana" w:hAnsi="Verdana" w:cs="Verdana"/>
                <w:sz w:val="16"/>
                <w:szCs w:val="16"/>
              </w:rPr>
              <w:t>Maureen Tanri</w:t>
            </w:r>
          </w:p>
          <w:p w:rsidR="00486DEE" w:rsidRDefault="007A3E24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lationship</w:t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</w:r>
            <w:r w:rsidR="00486DEE"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7348FA">
              <w:rPr>
                <w:rFonts w:ascii="Verdana" w:hAnsi="Verdana" w:cs="Verdana"/>
                <w:sz w:val="16"/>
                <w:szCs w:val="16"/>
              </w:rPr>
              <w:t>Client</w:t>
            </w:r>
          </w:p>
          <w:p w:rsidR="007A3E24" w:rsidRDefault="00486DEE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</w:p>
          <w:p w:rsidR="00486DEE" w:rsidRDefault="007A3E24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elephon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65</w:t>
            </w:r>
            <w:r w:rsidR="00486DEE">
              <w:rPr>
                <w:rFonts w:ascii="Verdana" w:hAnsi="Verdana" w:cs="Verdana"/>
                <w:sz w:val="16"/>
                <w:szCs w:val="16"/>
              </w:rPr>
              <w:t>-</w:t>
            </w:r>
            <w:r>
              <w:rPr>
                <w:rFonts w:ascii="Verdana" w:hAnsi="Verdana" w:cs="Verdana"/>
                <w:sz w:val="16"/>
                <w:szCs w:val="16"/>
              </w:rPr>
              <w:t>94786010</w:t>
            </w:r>
          </w:p>
          <w:p w:rsidR="00486DEE" w:rsidRDefault="00486DEE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  <w:r>
              <w:rPr>
                <w:rFonts w:ascii="Verdana" w:hAnsi="Verdana" w:cs="Verdana"/>
                <w:sz w:val="16"/>
                <w:szCs w:val="16"/>
              </w:rPr>
              <w:t xml:space="preserve"> 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hyperlink r:id="rId10" w:history="1">
              <w:r w:rsidR="007A3E24">
                <w:rPr>
                  <w:rStyle w:val="Hyperlink"/>
                  <w:rFonts w:ascii="Verdana" w:hAnsi="Verdana" w:cs="Verdana"/>
                  <w:sz w:val="16"/>
                  <w:szCs w:val="16"/>
                </w:rPr>
                <w:t>krupux@gmx.com</w:t>
              </w:r>
            </w:hyperlink>
          </w:p>
          <w:p w:rsidR="00F8679E" w:rsidRDefault="00F8679E" w:rsidP="00486DE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</w:p>
          <w:p w:rsidR="00F8679E" w:rsidRDefault="00F8679E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m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Eka Adiredja</w:t>
            </w:r>
          </w:p>
          <w:p w:rsidR="00F8679E" w:rsidRDefault="00F8679E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lationship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Client </w:t>
            </w:r>
          </w:p>
          <w:p w:rsidR="00F8679E" w:rsidRDefault="00F8679E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Pr="00F8679E">
              <w:rPr>
                <w:rFonts w:ascii="Verdana" w:hAnsi="Verdana" w:cs="Verdana"/>
                <w:sz w:val="16"/>
                <w:szCs w:val="16"/>
              </w:rPr>
              <w:t>Software23 LLC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; </w:t>
            </w:r>
            <w:r w:rsidRPr="00F8679E">
              <w:rPr>
                <w:rFonts w:ascii="Verdana" w:hAnsi="Verdana" w:cs="Verdana"/>
                <w:sz w:val="16"/>
                <w:szCs w:val="16"/>
              </w:rPr>
              <w:t>AKARA SERVICES LLC</w:t>
            </w:r>
          </w:p>
          <w:p w:rsidR="00F8679E" w:rsidRDefault="00354F13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</w:t>
            </w:r>
            <w:r w:rsidR="00F8679E">
              <w:rPr>
                <w:rFonts w:ascii="Verdana" w:hAnsi="Verdana" w:cs="Verdana"/>
                <w:sz w:val="16"/>
                <w:szCs w:val="16"/>
              </w:rPr>
              <w:t>elephone</w:t>
            </w:r>
            <w:r w:rsidR="00F8679E">
              <w:rPr>
                <w:rFonts w:ascii="Verdana" w:hAnsi="Verdana" w:cs="Verdana"/>
                <w:sz w:val="16"/>
                <w:szCs w:val="16"/>
              </w:rPr>
              <w:tab/>
            </w:r>
            <w:r w:rsidR="00F8679E"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</w:p>
          <w:p w:rsidR="00F8679E" w:rsidRDefault="00F8679E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  <w:r>
              <w:rPr>
                <w:rFonts w:ascii="Verdana" w:hAnsi="Verdana" w:cs="Verdana"/>
                <w:sz w:val="16"/>
                <w:szCs w:val="16"/>
              </w:rPr>
              <w:t>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hyperlink r:id="rId11" w:history="1">
              <w:r w:rsidRPr="0055444E">
                <w:rPr>
                  <w:rStyle w:val="Hyperlink"/>
                  <w:rFonts w:cstheme="minorBidi"/>
                </w:rPr>
                <w:t>epadiredja@gmail.com</w:t>
              </w:r>
            </w:hyperlink>
            <w:r>
              <w:t xml:space="preserve">; </w:t>
            </w:r>
            <w:hyperlink r:id="rId12" w:history="1">
              <w:r w:rsidR="00745281" w:rsidRPr="0055444E">
                <w:rPr>
                  <w:rStyle w:val="Hyperlink"/>
                  <w:rFonts w:cstheme="minorBidi"/>
                </w:rPr>
                <w:t>eka@software23.com</w:t>
              </w:r>
            </w:hyperlink>
            <w:r w:rsidR="00745281">
              <w:t xml:space="preserve"> </w:t>
            </w:r>
          </w:p>
          <w:p w:rsidR="007348FA" w:rsidRDefault="007348FA" w:rsidP="00F8679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</w:p>
          <w:p w:rsidR="007348FA" w:rsidRDefault="007348FA" w:rsidP="007348F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am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Juliarta Simangunsong</w:t>
            </w:r>
          </w:p>
          <w:p w:rsidR="007348FA" w:rsidRDefault="007348FA" w:rsidP="007348F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lationship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Client </w:t>
            </w:r>
          </w:p>
          <w:p w:rsidR="001E325E" w:rsidRDefault="007348FA" w:rsidP="001E325E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</w:pPr>
            <w:r>
              <w:rPr>
                <w:rFonts w:ascii="Verdana" w:hAnsi="Verdana" w:cs="Verdana"/>
                <w:sz w:val="16"/>
                <w:szCs w:val="16"/>
              </w:rPr>
              <w:t>Compan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1E325E">
              <w:t>Pusat Pembinaan Usaha dan Kelembagaan</w:t>
            </w:r>
          </w:p>
          <w:p w:rsidR="007348FA" w:rsidRDefault="007348FA" w:rsidP="007348FA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Telephon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1E325E">
              <w:rPr>
                <w:rFonts w:ascii="Verdana" w:hAnsi="Verdana" w:cs="Verdana"/>
                <w:sz w:val="16"/>
                <w:szCs w:val="16"/>
              </w:rPr>
              <w:t>62 -81397204074</w:t>
            </w:r>
          </w:p>
          <w:p w:rsidR="00382901" w:rsidRDefault="007348FA" w:rsidP="00EC503C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tabs>
                <w:tab w:val="left" w:pos="1134"/>
                <w:tab w:val="left" w:pos="2268"/>
                <w:tab w:val="left" w:pos="3450"/>
              </w:tabs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mai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 xml:space="preserve">: </w:t>
            </w:r>
            <w:r w:rsidR="008C02D3">
              <w:t>pembinaan.usaha@gmail.com)</w:t>
            </w:r>
          </w:p>
          <w:p w:rsidR="00382901" w:rsidRDefault="0038290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2" w:after="2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901" w:rsidRDefault="00382901"/>
    <w:sectPr w:rsidR="00382901" w:rsidSect="00A17D61">
      <w:pgSz w:w="11907" w:h="16839" w:code="9"/>
      <w:pgMar w:top="851" w:right="1418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3B8" w:rsidRDefault="005223B8">
      <w:pPr>
        <w:spacing w:after="0" w:line="240" w:lineRule="auto"/>
      </w:pPr>
      <w:r>
        <w:separator/>
      </w:r>
    </w:p>
  </w:endnote>
  <w:endnote w:type="continuationSeparator" w:id="0">
    <w:p w:rsidR="005223B8" w:rsidRDefault="0052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3B8" w:rsidRDefault="005223B8">
      <w:pPr>
        <w:spacing w:after="0" w:line="240" w:lineRule="auto"/>
      </w:pPr>
      <w:r>
        <w:separator/>
      </w:r>
    </w:p>
  </w:footnote>
  <w:footnote w:type="continuationSeparator" w:id="0">
    <w:p w:rsidR="005223B8" w:rsidRDefault="00522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1134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2A35"/>
    <w:rsid w:val="00014518"/>
    <w:rsid w:val="00086467"/>
    <w:rsid w:val="00090C75"/>
    <w:rsid w:val="000D1318"/>
    <w:rsid w:val="00103BFE"/>
    <w:rsid w:val="00180E3D"/>
    <w:rsid w:val="00196402"/>
    <w:rsid w:val="001C3ABF"/>
    <w:rsid w:val="001E325E"/>
    <w:rsid w:val="001E6875"/>
    <w:rsid w:val="001F6F7D"/>
    <w:rsid w:val="00204CE3"/>
    <w:rsid w:val="0025629E"/>
    <w:rsid w:val="00280069"/>
    <w:rsid w:val="002C3E68"/>
    <w:rsid w:val="002E2904"/>
    <w:rsid w:val="0031294F"/>
    <w:rsid w:val="003344A8"/>
    <w:rsid w:val="00354F13"/>
    <w:rsid w:val="003713C5"/>
    <w:rsid w:val="00373AA9"/>
    <w:rsid w:val="00376476"/>
    <w:rsid w:val="00382901"/>
    <w:rsid w:val="003854E2"/>
    <w:rsid w:val="003E3AD2"/>
    <w:rsid w:val="00425C3F"/>
    <w:rsid w:val="00473236"/>
    <w:rsid w:val="00486DEE"/>
    <w:rsid w:val="004A3BBC"/>
    <w:rsid w:val="004A47D5"/>
    <w:rsid w:val="004B69DA"/>
    <w:rsid w:val="004D2C55"/>
    <w:rsid w:val="004E261D"/>
    <w:rsid w:val="004E31DE"/>
    <w:rsid w:val="00521753"/>
    <w:rsid w:val="005223B8"/>
    <w:rsid w:val="005252FC"/>
    <w:rsid w:val="005366AC"/>
    <w:rsid w:val="0057139F"/>
    <w:rsid w:val="00577341"/>
    <w:rsid w:val="00592A35"/>
    <w:rsid w:val="005A14C4"/>
    <w:rsid w:val="005A2B56"/>
    <w:rsid w:val="005C37FA"/>
    <w:rsid w:val="006663FE"/>
    <w:rsid w:val="00672AC3"/>
    <w:rsid w:val="006A0155"/>
    <w:rsid w:val="006A03A7"/>
    <w:rsid w:val="006B2F3D"/>
    <w:rsid w:val="006C1BC3"/>
    <w:rsid w:val="006F3A7B"/>
    <w:rsid w:val="00701C34"/>
    <w:rsid w:val="00703DE1"/>
    <w:rsid w:val="007348FA"/>
    <w:rsid w:val="00745281"/>
    <w:rsid w:val="00762738"/>
    <w:rsid w:val="007642E4"/>
    <w:rsid w:val="007A3E24"/>
    <w:rsid w:val="007B7348"/>
    <w:rsid w:val="0085640A"/>
    <w:rsid w:val="008C02D3"/>
    <w:rsid w:val="008E35B2"/>
    <w:rsid w:val="008F67BE"/>
    <w:rsid w:val="008F799F"/>
    <w:rsid w:val="0090625B"/>
    <w:rsid w:val="009511D3"/>
    <w:rsid w:val="009605BE"/>
    <w:rsid w:val="009770C6"/>
    <w:rsid w:val="009A57CF"/>
    <w:rsid w:val="009E5814"/>
    <w:rsid w:val="00A11C61"/>
    <w:rsid w:val="00A17D61"/>
    <w:rsid w:val="00A25A8B"/>
    <w:rsid w:val="00A54D63"/>
    <w:rsid w:val="00A61328"/>
    <w:rsid w:val="00A704AB"/>
    <w:rsid w:val="00A832C1"/>
    <w:rsid w:val="00A87B9D"/>
    <w:rsid w:val="00AA0075"/>
    <w:rsid w:val="00AA2BD5"/>
    <w:rsid w:val="00AB5FBE"/>
    <w:rsid w:val="00AB687E"/>
    <w:rsid w:val="00AD6E18"/>
    <w:rsid w:val="00B108F2"/>
    <w:rsid w:val="00B44E73"/>
    <w:rsid w:val="00B65B44"/>
    <w:rsid w:val="00B711B2"/>
    <w:rsid w:val="00B84CBE"/>
    <w:rsid w:val="00B87F93"/>
    <w:rsid w:val="00BB0702"/>
    <w:rsid w:val="00BB4DD0"/>
    <w:rsid w:val="00BC7995"/>
    <w:rsid w:val="00BD2B2C"/>
    <w:rsid w:val="00C433E3"/>
    <w:rsid w:val="00C452B5"/>
    <w:rsid w:val="00C668AA"/>
    <w:rsid w:val="00C91632"/>
    <w:rsid w:val="00C946E4"/>
    <w:rsid w:val="00CB6CED"/>
    <w:rsid w:val="00CC29C9"/>
    <w:rsid w:val="00CC35B1"/>
    <w:rsid w:val="00CC75D0"/>
    <w:rsid w:val="00CD1385"/>
    <w:rsid w:val="00CD1D67"/>
    <w:rsid w:val="00CF1615"/>
    <w:rsid w:val="00D74F57"/>
    <w:rsid w:val="00D977E0"/>
    <w:rsid w:val="00DB07B2"/>
    <w:rsid w:val="00DC4518"/>
    <w:rsid w:val="00DD5CCA"/>
    <w:rsid w:val="00E10625"/>
    <w:rsid w:val="00E20534"/>
    <w:rsid w:val="00E257A2"/>
    <w:rsid w:val="00E36D7C"/>
    <w:rsid w:val="00E53C00"/>
    <w:rsid w:val="00E63583"/>
    <w:rsid w:val="00E639DC"/>
    <w:rsid w:val="00E670AE"/>
    <w:rsid w:val="00E95845"/>
    <w:rsid w:val="00EC503C"/>
    <w:rsid w:val="00ED5B62"/>
    <w:rsid w:val="00EF0D08"/>
    <w:rsid w:val="00F30408"/>
    <w:rsid w:val="00F312E7"/>
    <w:rsid w:val="00F8679E"/>
    <w:rsid w:val="00F908EF"/>
    <w:rsid w:val="00F95A04"/>
    <w:rsid w:val="00FB3CAD"/>
    <w:rsid w:val="00FC0889"/>
    <w:rsid w:val="00FE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41B0D79-AC78-405F-A16C-55726BF7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32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0E3D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F13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35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F13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2-021-565238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ka@software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padiredja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umburtobing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umburtobing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E785-0E92-4577-BE70-852508E8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os</dc:creator>
  <cp:keywords/>
  <dc:description/>
  <cp:lastModifiedBy>Windows User</cp:lastModifiedBy>
  <cp:revision>30</cp:revision>
  <dcterms:created xsi:type="dcterms:W3CDTF">2015-02-22T16:23:00Z</dcterms:created>
  <dcterms:modified xsi:type="dcterms:W3CDTF">2018-07-07T17:36:00Z</dcterms:modified>
</cp:coreProperties>
</file>